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C197B" w:rsidRPr="00D758C6">
        <w:rPr>
          <w:b/>
          <w:noProof/>
          <w:color w:val="000000"/>
          <w:sz w:val="22"/>
          <w:szCs w:val="22"/>
        </w:rPr>
        <w:t>Joel Faruk Sofyan</w:t>
      </w:r>
      <w:bookmarkEnd w:id="0"/>
      <w:r w:rsidR="001C197B" w:rsidRPr="00D758C6">
        <w:rPr>
          <w:b/>
          <w:noProof/>
          <w:color w:val="000000"/>
          <w:sz w:val="22"/>
          <w:szCs w:val="22"/>
        </w:rPr>
        <w:t>, SE, M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A2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A2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197B" w:rsidRPr="00D758C6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33524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7690A"/>
    <w:rsid w:val="00F83AEF"/>
    <w:rsid w:val="00F91A57"/>
    <w:rsid w:val="00FC4202"/>
    <w:rsid w:val="00FE6FAB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AE97-7880-4B9A-92A3-CB98D9B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9:00Z</cp:lastPrinted>
  <dcterms:created xsi:type="dcterms:W3CDTF">2015-06-10T02:52:00Z</dcterms:created>
  <dcterms:modified xsi:type="dcterms:W3CDTF">2015-06-10T02:52:00Z</dcterms:modified>
</cp:coreProperties>
</file>